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E6" w:rsidRDefault="00573D1E" w:rsidP="00E614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73D1E"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44.55pt;margin-top:-14.85pt;width:156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">
            <v:textbox style="mso-fit-shape-to-text:t">
              <w:txbxContent>
                <w:p w:rsidR="00E614E6" w:rsidRPr="00E614E6" w:rsidRDefault="00E614E6" w:rsidP="00E614E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14E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E614E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ดธ</w:t>
                  </w:r>
                  <w:proofErr w:type="spellEnd"/>
                  <w:r w:rsidRPr="00E614E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  <w:p w:rsidR="00E614E6" w:rsidRPr="00E614E6" w:rsidRDefault="00E614E6" w:rsidP="00E614E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14E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ลขรับที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……………………………….</w:t>
                  </w:r>
                </w:p>
                <w:p w:rsidR="00E614E6" w:rsidRPr="00E614E6" w:rsidRDefault="00E614E6" w:rsidP="00E614E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614E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วันที่........................................</w:t>
                  </w:r>
                </w:p>
              </w:txbxContent>
            </v:textbox>
          </v:shape>
        </w:pict>
      </w:r>
    </w:p>
    <w:p w:rsidR="00E614E6" w:rsidRDefault="00E614E6" w:rsidP="00E614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43C3" w:rsidRPr="00E614E6" w:rsidRDefault="00843FEC" w:rsidP="00E614E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E614E6">
        <w:rPr>
          <w:rFonts w:ascii="TH SarabunIT๙" w:hAnsi="TH SarabunIT๙" w:cs="TH SarabunIT๙"/>
          <w:sz w:val="36"/>
          <w:szCs w:val="36"/>
          <w:cs/>
        </w:rPr>
        <w:t>แบบบันทึกคำร้องเรียน/ร้องทุกข์</w:t>
      </w:r>
    </w:p>
    <w:p w:rsidR="00843FEC" w:rsidRPr="00E614E6" w:rsidRDefault="00843FEC" w:rsidP="00E614E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E614E6">
        <w:rPr>
          <w:rFonts w:ascii="TH SarabunIT๙" w:hAnsi="TH SarabunIT๙" w:cs="TH SarabunIT๙"/>
          <w:sz w:val="36"/>
          <w:szCs w:val="36"/>
          <w:cs/>
        </w:rPr>
        <w:t>ศูนย์ดำรงธรรมตำบลเวียงห้าว</w:t>
      </w:r>
      <w:bookmarkStart w:id="0" w:name="_GoBack"/>
      <w:bookmarkEnd w:id="0"/>
    </w:p>
    <w:p w:rsidR="00843FEC" w:rsidRPr="00E614E6" w:rsidRDefault="00843FEC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*********</w:t>
      </w:r>
      <w:r w:rsidRPr="00E614E6">
        <w:rPr>
          <w:rFonts w:ascii="TH SarabunIT๙" w:hAnsi="TH SarabunIT๙" w:cs="TH SarabunIT๙"/>
          <w:sz w:val="32"/>
          <w:szCs w:val="32"/>
          <w:cs/>
        </w:rPr>
        <w:t>*******</w:t>
      </w:r>
    </w:p>
    <w:p w:rsidR="00843FEC" w:rsidRPr="00E614E6" w:rsidRDefault="00843FEC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</w:p>
    <w:p w:rsidR="00843FEC" w:rsidRDefault="00843FEC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614E6" w:rsidRPr="00E614E6" w:rsidRDefault="00E614E6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843FEC" w:rsidRPr="00E614E6" w:rsidRDefault="00843FEC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***************</w:t>
      </w:r>
    </w:p>
    <w:p w:rsidR="00843FEC" w:rsidRPr="00E614E6" w:rsidRDefault="00174F7E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ข้อมูลผู้ร้องเรียน / ร้องทุกข์</w:t>
      </w:r>
    </w:p>
    <w:p w:rsidR="00174F7E" w:rsidRPr="00E614E6" w:rsidRDefault="00174F7E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ชื่อ........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......ชื่อสกุล..........................................เลขประจำตัวประชาชน...................................................</w:t>
      </w:r>
    </w:p>
    <w:p w:rsidR="00174F7E" w:rsidRPr="00E614E6" w:rsidRDefault="00174F7E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เลขที่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4E6">
        <w:rPr>
          <w:rFonts w:ascii="TH SarabunIT๙" w:hAnsi="TH SarabunIT๙" w:cs="TH SarabunIT๙"/>
          <w:sz w:val="32"/>
          <w:szCs w:val="32"/>
          <w:cs/>
        </w:rPr>
        <w:t>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.บ้าน..................................หมู่ที่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ตำบล......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.....อำเภอ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174F7E" w:rsidRPr="00E614E6" w:rsidRDefault="00174F7E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รหัสไปร</w:t>
      </w:r>
      <w:r w:rsidR="003C20C5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E614E6">
        <w:rPr>
          <w:rFonts w:ascii="TH SarabunIT๙" w:hAnsi="TH SarabunIT๙" w:cs="TH SarabunIT๙"/>
          <w:sz w:val="32"/>
          <w:szCs w:val="32"/>
          <w:cs/>
        </w:rPr>
        <w:t>ณีย์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........หมายเลขโทรศัพท์...................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174F7E" w:rsidRPr="00E614E6" w:rsidRDefault="00174F7E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***************</w:t>
      </w:r>
    </w:p>
    <w:p w:rsidR="00174F7E" w:rsidRPr="00E614E6" w:rsidRDefault="00174F7E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5125D3" w:rsidRPr="00E614E6">
        <w:rPr>
          <w:rFonts w:ascii="TH SarabunIT๙" w:hAnsi="TH SarabunIT๙" w:cs="TH SarabunIT๙"/>
          <w:sz w:val="32"/>
          <w:szCs w:val="32"/>
          <w:cs/>
        </w:rPr>
        <w:t>เรื่องร้องเรียน / ร้องทุกข์</w:t>
      </w:r>
    </w:p>
    <w:p w:rsidR="005125D3" w:rsidRPr="00E614E6" w:rsidRDefault="005125D3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วันที่เกิดเหตุ.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/..................................../.....................................(ถ้ามี)</w:t>
      </w:r>
    </w:p>
    <w:p w:rsidR="005125D3" w:rsidRPr="00E614E6" w:rsidRDefault="005125D3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สถานที่เกิดเหตุหมู่ที่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บ้าน...........................</w:t>
      </w:r>
      <w:r w:rsidRPr="00E614E6">
        <w:rPr>
          <w:rFonts w:ascii="TH SarabunIT๙" w:hAnsi="TH SarabunIT๙" w:cs="TH SarabunIT๙"/>
          <w:sz w:val="32"/>
          <w:szCs w:val="32"/>
          <w:cs/>
        </w:rPr>
        <w:t>ตำบล....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.อำเภอ.......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4E6">
        <w:rPr>
          <w:rFonts w:ascii="TH SarabunIT๙" w:hAnsi="TH SarabunIT๙" w:cs="TH SarabunIT๙"/>
          <w:sz w:val="32"/>
          <w:szCs w:val="32"/>
          <w:cs/>
        </w:rPr>
        <w:t>....จังหวัด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5125D3" w:rsidRPr="00E614E6" w:rsidRDefault="005125D3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เหตุการณ์ / พฤติการณ์</w:t>
      </w:r>
    </w:p>
    <w:p w:rsidR="001A1AFF" w:rsidRPr="00E614E6" w:rsidRDefault="005125D3" w:rsidP="00E614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AFF" w:rsidRPr="00E614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1A1AFF" w:rsidRPr="00E614E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1A1AFF" w:rsidRPr="00E614E6" w:rsidRDefault="001A1AFF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ความประสงค์</w:t>
      </w:r>
    </w:p>
    <w:p w:rsidR="00E614E6" w:rsidRDefault="001A1AFF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14E6" w:rsidRPr="00E614E6" w:rsidRDefault="00E614E6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</w:t>
      </w:r>
      <w:r w:rsidR="001A1AFF" w:rsidRPr="00E614E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A1AFF" w:rsidRPr="00E614E6">
        <w:rPr>
          <w:rFonts w:ascii="TH SarabunIT๙" w:hAnsi="TH SarabunIT๙" w:cs="TH SarabunIT๙"/>
          <w:sz w:val="32"/>
          <w:szCs w:val="32"/>
          <w:cs/>
        </w:rPr>
        <w:t>...***********************************************************************************************************</w:t>
      </w:r>
    </w:p>
    <w:p w:rsidR="00E614E6" w:rsidRDefault="00E614E6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A1AFF" w:rsidRPr="00E614E6" w:rsidRDefault="00E614E6" w:rsidP="00843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14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1AFF" w:rsidRPr="00E614E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ร้องฯ</w:t>
      </w:r>
      <w:r w:rsidR="001A1AFF" w:rsidRPr="00E614E6">
        <w:rPr>
          <w:rFonts w:ascii="TH SarabunIT๙" w:hAnsi="TH SarabunIT๙" w:cs="TH SarabunIT๙"/>
          <w:sz w:val="32"/>
          <w:szCs w:val="32"/>
          <w:cs/>
        </w:rPr>
        <w:tab/>
      </w:r>
      <w:r w:rsidRPr="00E614E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14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AFF" w:rsidRPr="00E614E6">
        <w:rPr>
          <w:rFonts w:ascii="TH SarabunIT๙" w:hAnsi="TH SarabunIT๙" w:cs="TH SarabunIT๙"/>
          <w:sz w:val="32"/>
          <w:szCs w:val="32"/>
          <w:cs/>
        </w:rPr>
        <w:t>ลงชื่อ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A1AFF" w:rsidRPr="00E614E6">
        <w:rPr>
          <w:rFonts w:ascii="TH SarabunIT๙" w:hAnsi="TH SarabunIT๙" w:cs="TH SarabunIT๙"/>
          <w:sz w:val="32"/>
          <w:szCs w:val="32"/>
          <w:cs/>
        </w:rPr>
        <w:t>......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</w:t>
      </w:r>
      <w:r w:rsidR="001A1AFF" w:rsidRPr="00E614E6">
        <w:rPr>
          <w:rFonts w:ascii="TH SarabunIT๙" w:hAnsi="TH SarabunIT๙" w:cs="TH SarabunIT๙"/>
          <w:sz w:val="32"/>
          <w:szCs w:val="32"/>
          <w:cs/>
        </w:rPr>
        <w:t>..............................เจ้าหน้าที่ผู้รับเรื่อง</w:t>
      </w:r>
    </w:p>
    <w:p w:rsidR="001A1AFF" w:rsidRPr="00E614E6" w:rsidRDefault="001A1AFF" w:rsidP="00843F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14E6">
        <w:rPr>
          <w:rFonts w:ascii="TH SarabunIT๙" w:hAnsi="TH SarabunIT๙" w:cs="TH SarabunIT๙"/>
          <w:sz w:val="32"/>
          <w:szCs w:val="32"/>
          <w:cs/>
        </w:rPr>
        <w:tab/>
      </w:r>
      <w:r w:rsidR="00E614E6" w:rsidRPr="00E614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14E6">
        <w:rPr>
          <w:rFonts w:ascii="TH SarabunIT๙" w:hAnsi="TH SarabunIT๙" w:cs="TH SarabunIT๙"/>
          <w:sz w:val="32"/>
          <w:szCs w:val="32"/>
          <w:cs/>
        </w:rPr>
        <w:t>(..........</w:t>
      </w:r>
      <w:r w:rsidR="00E614E6" w:rsidRPr="00E614E6">
        <w:rPr>
          <w:rFonts w:ascii="TH SarabunIT๙" w:hAnsi="TH SarabunIT๙" w:cs="TH SarabunIT๙"/>
          <w:sz w:val="32"/>
          <w:szCs w:val="32"/>
          <w:cs/>
        </w:rPr>
        <w:t>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..........................)</w:t>
      </w:r>
      <w:r w:rsidRPr="00E614E6">
        <w:rPr>
          <w:rFonts w:ascii="TH SarabunIT๙" w:hAnsi="TH SarabunIT๙" w:cs="TH SarabunIT๙"/>
          <w:sz w:val="32"/>
          <w:szCs w:val="32"/>
          <w:cs/>
        </w:rPr>
        <w:tab/>
      </w:r>
      <w:r w:rsidRPr="00E614E6">
        <w:rPr>
          <w:rFonts w:ascii="TH SarabunIT๙" w:hAnsi="TH SarabunIT๙" w:cs="TH SarabunIT๙"/>
          <w:sz w:val="32"/>
          <w:szCs w:val="32"/>
          <w:cs/>
        </w:rPr>
        <w:tab/>
      </w:r>
      <w:r w:rsidR="00E614E6" w:rsidRPr="00E614E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E614E6">
        <w:rPr>
          <w:rFonts w:ascii="TH SarabunIT๙" w:hAnsi="TH SarabunIT๙" w:cs="TH SarabunIT๙"/>
          <w:sz w:val="32"/>
          <w:szCs w:val="32"/>
          <w:cs/>
        </w:rPr>
        <w:t>(......</w:t>
      </w:r>
      <w:r w:rsidR="00E614E6" w:rsidRPr="00E614E6">
        <w:rPr>
          <w:rFonts w:ascii="TH SarabunIT๙" w:hAnsi="TH SarabunIT๙" w:cs="TH SarabunIT๙"/>
          <w:sz w:val="32"/>
          <w:szCs w:val="32"/>
          <w:cs/>
        </w:rPr>
        <w:t>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</w:t>
      </w:r>
      <w:r w:rsidR="00E614E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4E6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sectPr w:rsidR="001A1AFF" w:rsidRPr="00E614E6" w:rsidSect="00E614E6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3FEC"/>
    <w:rsid w:val="00174F7E"/>
    <w:rsid w:val="001A1AFF"/>
    <w:rsid w:val="002C53B4"/>
    <w:rsid w:val="003C20C5"/>
    <w:rsid w:val="005125D3"/>
    <w:rsid w:val="00573D1E"/>
    <w:rsid w:val="00843FEC"/>
    <w:rsid w:val="009543C3"/>
    <w:rsid w:val="00E614E6"/>
    <w:rsid w:val="00F2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4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14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4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14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2FD8-064A-4332-9430-C5A24F8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ize</dc:creator>
  <cp:keywords/>
  <dc:description/>
  <cp:lastModifiedBy>Corporate Edition</cp:lastModifiedBy>
  <cp:revision>5</cp:revision>
  <cp:lastPrinted>2014-11-25T08:24:00Z</cp:lastPrinted>
  <dcterms:created xsi:type="dcterms:W3CDTF">2014-11-25T07:44:00Z</dcterms:created>
  <dcterms:modified xsi:type="dcterms:W3CDTF">2019-10-21T02:19:00Z</dcterms:modified>
</cp:coreProperties>
</file>